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77777777" w:rsidR="00BF0242" w:rsidRPr="0038181A" w:rsidRDefault="00BF0242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3C6EF494" w14:textId="77777777" w:rsidR="00BF0242" w:rsidRPr="00D2441B" w:rsidRDefault="00BF0242" w:rsidP="000A34C7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5C5E5A48" w14:textId="15C9CA4A" w:rsidR="00BF0242" w:rsidRPr="00B41CF2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="005C72A8" w:rsidRPr="005C72A8">
        <w:rPr>
          <w:rFonts w:eastAsia="Times New Roman"/>
          <w:b/>
        </w:rPr>
        <w:t xml:space="preserve">usługę </w:t>
      </w:r>
      <w:r w:rsidR="005C72A8">
        <w:rPr>
          <w:rFonts w:eastAsia="Times New Roman" w:cstheme="minorHAnsi"/>
          <w:b/>
          <w:lang w:eastAsia="pl-PL"/>
        </w:rPr>
        <w:t xml:space="preserve">organizacji i przeprowadzenia dwóch cykli warsztatów dla Tutorów – Akredytowany Praktyk </w:t>
      </w:r>
      <w:proofErr w:type="spellStart"/>
      <w:r w:rsidR="005C72A8">
        <w:rPr>
          <w:rFonts w:eastAsia="Times New Roman" w:cstheme="minorHAnsi"/>
          <w:b/>
          <w:lang w:eastAsia="pl-PL"/>
        </w:rPr>
        <w:t>Tutoringu</w:t>
      </w:r>
      <w:proofErr w:type="spellEnd"/>
      <w:r w:rsidR="005C72A8">
        <w:rPr>
          <w:rFonts w:eastAsia="Times New Roman" w:cstheme="minorHAnsi"/>
          <w:b/>
          <w:lang w:eastAsia="pl-PL"/>
        </w:rPr>
        <w:t xml:space="preserve"> dla pracowników dydaktycznych Uniwersytetu Ekonomicznego we Wrocławiu w związku z realizacją projektu „Nowa jakość - nowe możliwości. Zintegrowany program rozwoju uczelni ”</w:t>
      </w:r>
      <w:r w:rsidR="003D2FFD" w:rsidRPr="00040876">
        <w:rPr>
          <w:rFonts w:cstheme="minorHAnsi"/>
        </w:rPr>
        <w:t>:</w:t>
      </w:r>
    </w:p>
    <w:p w14:paraId="2ABA5BD7" w14:textId="77777777" w:rsidR="00BF0242" w:rsidRPr="00D2441B" w:rsidRDefault="00BF0242" w:rsidP="000A34C7">
      <w:pPr>
        <w:spacing w:before="12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4A621F39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607" wp14:editId="6D9E5077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E3E4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31549890" w14:textId="209FFE66" w:rsidR="00BF0242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BBE9" wp14:editId="16F712EB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B069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  <w:bookmarkStart w:id="0" w:name="_GoBack"/>
      <w:bookmarkEnd w:id="0"/>
    </w:p>
    <w:p w14:paraId="63948EB1" w14:textId="0CA1E99E" w:rsidR="000244D4" w:rsidRPr="00D2441B" w:rsidRDefault="000244D4" w:rsidP="000244D4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9776C" wp14:editId="3BDB07BF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1AAB" id="Rectangle 3" o:spid="_x0000_s1026" style="position:absolute;margin-left:18pt;margin-top:10.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+u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"/>
            </w:pict>
          </mc:Fallback>
        </mc:AlternateContent>
      </w:r>
      <w:r w:rsidRPr="000244D4">
        <w:rPr>
          <w:rFonts w:eastAsia="Times New Roman"/>
        </w:rPr>
        <w:t xml:space="preserve">Zachodzą w stosunku do mnie podstawy wykluczenia z postępowania na podstawie art. ……… ustawy Pzp. Jednocześnie oświadczam, że w związku z w/w okolicznością w oparciu o art. </w:t>
      </w:r>
      <w:r w:rsidR="00A36408">
        <w:rPr>
          <w:rFonts w:eastAsia="Times New Roman"/>
        </w:rPr>
        <w:t>110 ust. 2</w:t>
      </w:r>
      <w:r w:rsidRPr="000244D4">
        <w:rPr>
          <w:rFonts w:eastAsia="Times New Roman"/>
        </w:rPr>
        <w:t xml:space="preserve"> ustawy Pzp podjąłe</w:t>
      </w:r>
      <w:r>
        <w:rPr>
          <w:rFonts w:eastAsia="Times New Roman"/>
        </w:rPr>
        <w:t xml:space="preserve">m następujące środki naprawcze: </w:t>
      </w:r>
      <w:r w:rsidRPr="000244D4">
        <w:rPr>
          <w:rFonts w:eastAsia="Times New Roman"/>
        </w:rPr>
        <w:t>………………………………………………………………………………………………...</w:t>
      </w:r>
    </w:p>
    <w:p w14:paraId="156D9166" w14:textId="691DA7F8" w:rsidR="00BF0242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5E07" wp14:editId="17BD85F2">
                <wp:simplePos x="0" y="0"/>
                <wp:positionH relativeFrom="column">
                  <wp:posOffset>230505</wp:posOffset>
                </wp:positionH>
                <wp:positionV relativeFrom="paragraph">
                  <wp:posOffset>109220</wp:posOffset>
                </wp:positionV>
                <wp:extent cx="167005" cy="158750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3169" id="Rectangle 4" o:spid="_x0000_s1026" style="position:absolute;margin-left:18.15pt;margin-top:8.6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"/>
            </w:pict>
          </mc:Fallback>
        </mc:AlternateContent>
      </w:r>
      <w:r w:rsidRPr="00D2441B">
        <w:rPr>
          <w:rFonts w:eastAsia="Times New Roman"/>
        </w:rPr>
        <w:t xml:space="preserve">Nie jestem powiązany osobowo lub kapitałowo </w:t>
      </w:r>
      <w:r w:rsidRPr="00D2441B">
        <w:rPr>
          <w:rFonts w:eastAsia="Times New Roman"/>
          <w:vertAlign w:val="superscript"/>
        </w:rPr>
        <w:footnoteReference w:id="2"/>
      </w:r>
      <w:r w:rsidRPr="00D2441B">
        <w:rPr>
          <w:rFonts w:eastAsia="Times New Roman"/>
        </w:rPr>
        <w:t xml:space="preserve"> z Zamawiającym</w:t>
      </w:r>
    </w:p>
    <w:p w14:paraId="276FBBAA" w14:textId="77777777" w:rsidR="00BF0242" w:rsidRPr="001A1238" w:rsidRDefault="00BF0242" w:rsidP="00A36408">
      <w:pPr>
        <w:widowControl w:val="0"/>
        <w:spacing w:before="240" w:after="0" w:line="312" w:lineRule="auto"/>
        <w:jc w:val="both"/>
        <w:rPr>
          <w:i/>
          <w:sz w:val="20"/>
        </w:rPr>
      </w:pPr>
      <w:r w:rsidRPr="001A1238">
        <w:rPr>
          <w:i/>
          <w:sz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0A34C7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B41CF2">
      <w:headerReference w:type="default" r:id="rId8"/>
      <w:footerReference w:type="default" r:id="rId9"/>
      <w:pgSz w:w="11906" w:h="16838" w:code="9"/>
      <w:pgMar w:top="1843" w:right="851" w:bottom="851" w:left="851" w:header="284" w:footer="28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85E0" w14:textId="77777777" w:rsidR="00CA50E8" w:rsidRDefault="00CA50E8" w:rsidP="000E6FAF">
      <w:pPr>
        <w:spacing w:after="0" w:line="240" w:lineRule="auto"/>
      </w:pPr>
      <w:r>
        <w:separator/>
      </w:r>
    </w:p>
  </w:endnote>
  <w:endnote w:type="continuationSeparator" w:id="0">
    <w:p w14:paraId="3E031B65" w14:textId="77777777" w:rsidR="00CA50E8" w:rsidRDefault="00CA50E8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2B01FDDF" w:rsidR="00811499" w:rsidRPr="00540458" w:rsidRDefault="006257A9" w:rsidP="00540458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464A0" wp14:editId="249541E4">
              <wp:simplePos x="0" y="0"/>
              <wp:positionH relativeFrom="column">
                <wp:posOffset>1423035</wp:posOffset>
              </wp:positionH>
              <wp:positionV relativeFrom="paragraph">
                <wp:posOffset>11429</wp:posOffset>
              </wp:positionV>
              <wp:extent cx="2705734" cy="39052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4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F9964" w14:textId="77777777" w:rsidR="006257A9" w:rsidRDefault="006257A9" w:rsidP="006257A9">
                          <w:pPr>
                            <w:spacing w:after="0" w:line="240" w:lineRule="auto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– nowe możliwości. </w:t>
                          </w:r>
                        </w:p>
                        <w:p w14:paraId="17CC6DCB" w14:textId="77777777" w:rsidR="006257A9" w:rsidRDefault="006257A9" w:rsidP="006257A9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Zintegrowany Program  Rozwoju Uczelni </w:t>
                          </w:r>
                        </w:p>
                        <w:p w14:paraId="189CBDC5" w14:textId="77777777" w:rsidR="006257A9" w:rsidRDefault="006257A9" w:rsidP="00625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464A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05pt;margin-top:.9pt;width:213.0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" stroked="f">
              <v:textbox>
                <w:txbxContent>
                  <w:p w14:paraId="3A9F9964" w14:textId="77777777" w:rsidR="006257A9" w:rsidRDefault="006257A9" w:rsidP="006257A9">
                    <w:pPr>
                      <w:spacing w:after="0" w:line="240" w:lineRule="auto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Nowa jakość – nowe możliwości. </w:t>
                    </w:r>
                  </w:p>
                  <w:p w14:paraId="17CC6DCB" w14:textId="77777777" w:rsidR="006257A9" w:rsidRDefault="006257A9" w:rsidP="006257A9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Zintegrowany Program  Rozwoju Uczelni </w:t>
                    </w:r>
                  </w:p>
                  <w:p w14:paraId="189CBDC5" w14:textId="77777777" w:rsidR="006257A9" w:rsidRDefault="006257A9" w:rsidP="00625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5CE666F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D93A9" id="Pole tekstowe 3" o:spid="_x0000_s1027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CaXYd2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96196" id="Pole tekstowe 9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rK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FHxqsq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3C64C" id="Pole tekstowe 10" o:spid="_x0000_s1029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r4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CQ0zr4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F316522" wp14:editId="0501C4B0">
          <wp:extent cx="1493520" cy="336275"/>
          <wp:effectExtent l="0" t="0" r="0" b="698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6E26CD0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304AC" id="Pole tekstowe 7" o:spid="_x0000_s1030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5R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FhbHlG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5A8FF" id="Pole tekstowe 4" o:spid="_x0000_s1031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qWvA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54226" id="Pole tekstowe 5" o:spid="_x0000_s1032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NxpbYb8CAADF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82C5" w14:textId="77777777" w:rsidR="00CA50E8" w:rsidRDefault="00CA50E8" w:rsidP="000E6FAF">
      <w:pPr>
        <w:spacing w:after="0" w:line="240" w:lineRule="auto"/>
      </w:pPr>
      <w:r>
        <w:separator/>
      </w:r>
    </w:p>
  </w:footnote>
  <w:footnote w:type="continuationSeparator" w:id="0">
    <w:p w14:paraId="53F27283" w14:textId="77777777" w:rsidR="00CA50E8" w:rsidRDefault="00CA50E8" w:rsidP="000E6FAF">
      <w:pPr>
        <w:spacing w:after="0" w:line="240" w:lineRule="auto"/>
      </w:pPr>
      <w:r>
        <w:continuationSeparator/>
      </w:r>
    </w:p>
  </w:footnote>
  <w:footnote w:id="1">
    <w:p w14:paraId="76A60F1A" w14:textId="77777777" w:rsidR="00BF0242" w:rsidRPr="003D2FFD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 xml:space="preserve"> Należy zaznaczyć właściwy/e kwadrat/y. 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 xml:space="preserve">Jeżeli Wykonawca spełnia warunki udziału w postępowaniu i nie podlega wykluczeniu, wówczas zaznacza </w:t>
      </w:r>
      <w:r w:rsidRPr="003D2FFD">
        <w:rPr>
          <w:rFonts w:asciiTheme="minorHAnsi" w:hAnsiTheme="minorHAnsi" w:cstheme="minorHAnsi"/>
          <w:b/>
          <w:i/>
          <w:sz w:val="16"/>
          <w:szCs w:val="18"/>
          <w:u w:val="single"/>
        </w:rPr>
        <w:t>wszystkie 3  kwadraty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>.</w:t>
      </w:r>
    </w:p>
  </w:footnote>
  <w:footnote w:id="2">
    <w:p w14:paraId="5B9E4AC9" w14:textId="77777777" w:rsidR="00BF0242" w:rsidRPr="003D2FFD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2A7E20D" w14:textId="04996B12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uczestniczeniu w spółce jako wspólnik spółki cywilnej lub spółki osobowej,</w:t>
      </w:r>
    </w:p>
    <w:p w14:paraId="5D97EF2D" w14:textId="29C2D17E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siadaniu co najmniej 10 % udziałów lub akcji,</w:t>
      </w:r>
    </w:p>
    <w:p w14:paraId="28BF851D" w14:textId="31EBA76A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ełnieniu funkcji członka organu nadzorczego lub zarządzającego, prokurenta, pełnomocnika,</w:t>
      </w:r>
    </w:p>
    <w:p w14:paraId="5662755D" w14:textId="388262C7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F510" w14:textId="77777777" w:rsidR="00B41CF2" w:rsidRDefault="00B41CF2" w:rsidP="00B41CF2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4E2582D" wp14:editId="2A5DAFCF">
          <wp:extent cx="6325335" cy="638810"/>
          <wp:effectExtent l="0" t="0" r="0" b="889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628C8" w14:paraId="0F5B19CF" w14:textId="77777777" w:rsidTr="006628C8">
      <w:tc>
        <w:tcPr>
          <w:tcW w:w="4587" w:type="dxa"/>
          <w:hideMark/>
        </w:tcPr>
        <w:p w14:paraId="6ADAE926" w14:textId="77777777" w:rsidR="006628C8" w:rsidRDefault="006628C8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  <w:r>
            <w:rPr>
              <w:rFonts w:asciiTheme="minorHAnsi" w:hAnsiTheme="minorHAnsi" w:cstheme="minorHAnsi"/>
            </w:rPr>
            <w:t>Dział Zamówień Publicznych</w:t>
          </w:r>
        </w:p>
      </w:tc>
      <w:tc>
        <w:tcPr>
          <w:tcW w:w="5331" w:type="dxa"/>
          <w:hideMark/>
        </w:tcPr>
        <w:p w14:paraId="6B2F4446" w14:textId="75E2D2F7" w:rsidR="006628C8" w:rsidRDefault="006628C8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>Załącznik nr 3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DZP.362.2.1.2021</w:t>
          </w:r>
        </w:p>
      </w:tc>
    </w:tr>
  </w:tbl>
  <w:p w14:paraId="25FB7776" w14:textId="1EEC3617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0"/>
  </w:num>
  <w:num w:numId="3">
    <w:abstractNumId w:val="35"/>
  </w:num>
  <w:num w:numId="4">
    <w:abstractNumId w:val="5"/>
  </w:num>
  <w:num w:numId="5">
    <w:abstractNumId w:val="26"/>
  </w:num>
  <w:num w:numId="6">
    <w:abstractNumId w:val="21"/>
  </w:num>
  <w:num w:numId="7">
    <w:abstractNumId w:val="24"/>
  </w:num>
  <w:num w:numId="8">
    <w:abstractNumId w:val="33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27"/>
  </w:num>
  <w:num w:numId="14">
    <w:abstractNumId w:val="29"/>
  </w:num>
  <w:num w:numId="15">
    <w:abstractNumId w:val="32"/>
  </w:num>
  <w:num w:numId="16">
    <w:abstractNumId w:val="19"/>
  </w:num>
  <w:num w:numId="17">
    <w:abstractNumId w:val="28"/>
  </w:num>
  <w:num w:numId="18">
    <w:abstractNumId w:val="12"/>
  </w:num>
  <w:num w:numId="19">
    <w:abstractNumId w:val="11"/>
  </w:num>
  <w:num w:numId="20">
    <w:abstractNumId w:val="18"/>
  </w:num>
  <w:num w:numId="21">
    <w:abstractNumId w:val="34"/>
  </w:num>
  <w:num w:numId="22">
    <w:abstractNumId w:val="10"/>
  </w:num>
  <w:num w:numId="23">
    <w:abstractNumId w:val="23"/>
  </w:num>
  <w:num w:numId="24">
    <w:abstractNumId w:val="25"/>
  </w:num>
  <w:num w:numId="25">
    <w:abstractNumId w:val="4"/>
  </w:num>
  <w:num w:numId="26">
    <w:abstractNumId w:val="22"/>
  </w:num>
  <w:num w:numId="27">
    <w:abstractNumId w:val="17"/>
  </w:num>
  <w:num w:numId="28">
    <w:abstractNumId w:val="31"/>
  </w:num>
  <w:num w:numId="29">
    <w:abstractNumId w:val="16"/>
  </w:num>
  <w:num w:numId="30">
    <w:abstractNumId w:val="9"/>
  </w:num>
  <w:num w:numId="31">
    <w:abstractNumId w:val="13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36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36408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2A6F-D029-44C4-8A93-634F2D29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6</cp:revision>
  <cp:lastPrinted>2019-10-09T12:42:00Z</cp:lastPrinted>
  <dcterms:created xsi:type="dcterms:W3CDTF">2020-12-22T10:49:00Z</dcterms:created>
  <dcterms:modified xsi:type="dcterms:W3CDTF">2021-02-05T14:55:00Z</dcterms:modified>
</cp:coreProperties>
</file>